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17" w:rsidRPr="00231A17" w:rsidRDefault="00231A17" w:rsidP="00231A17">
      <w:pPr>
        <w:pStyle w:val="a3"/>
        <w:tabs>
          <w:tab w:val="left" w:pos="0"/>
          <w:tab w:val="left" w:pos="330"/>
        </w:tabs>
        <w:ind w:right="-510"/>
        <w:jc w:val="center"/>
        <w:rPr>
          <w:rFonts w:ascii="Times New Roman" w:hAnsi="Times New Roman"/>
          <w:b/>
          <w:i/>
          <w:sz w:val="48"/>
          <w:szCs w:val="48"/>
        </w:rPr>
      </w:pPr>
      <w:r w:rsidRPr="00231A17">
        <w:rPr>
          <w:rFonts w:ascii="Times New Roman" w:hAnsi="Times New Roman"/>
          <w:b/>
          <w:i/>
          <w:sz w:val="48"/>
          <w:szCs w:val="48"/>
        </w:rPr>
        <w:t>Профилактика ВИЧ/СПИД.</w:t>
      </w:r>
    </w:p>
    <w:p w:rsidR="00231A17" w:rsidRDefault="00231A17" w:rsidP="00231A17">
      <w:pPr>
        <w:pStyle w:val="a3"/>
        <w:tabs>
          <w:tab w:val="left" w:pos="567"/>
        </w:tabs>
        <w:spacing w:after="240"/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340153">
        <w:rPr>
          <w:rFonts w:ascii="Times New Roman" w:hAnsi="Times New Roman"/>
          <w:b/>
          <w:i/>
          <w:color w:val="FF0000"/>
          <w:sz w:val="36"/>
          <w:szCs w:val="36"/>
        </w:rPr>
        <w:t>ТВОЯ ЖИЗНЬ В ТВОИХ РУКАХ!!!</w:t>
      </w:r>
    </w:p>
    <w:p w:rsidR="00231A17" w:rsidRDefault="00231A17" w:rsidP="00231A17">
      <w:pPr>
        <w:pStyle w:val="a3"/>
        <w:tabs>
          <w:tab w:val="left" w:pos="567"/>
        </w:tabs>
        <w:jc w:val="center"/>
        <w:rPr>
          <w:rFonts w:ascii="Times New Roman" w:hAnsi="Times New Roman"/>
          <w:b/>
          <w:i/>
          <w:color w:val="FF0000"/>
          <w:sz w:val="56"/>
          <w:szCs w:val="56"/>
        </w:rPr>
      </w:pPr>
      <w:r w:rsidRPr="003C73B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i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2038932" cy="1171575"/>
            <wp:effectExtent l="19050" t="0" r="0" b="0"/>
            <wp:docPr id="1" name="Рисунок 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43" cy="117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C4" w:rsidRDefault="008272C4" w:rsidP="00964F15">
      <w:pPr>
        <w:pStyle w:val="a3"/>
        <w:rPr>
          <w:rStyle w:val="a8"/>
          <w:rFonts w:ascii="Times New Roman" w:hAnsi="Times New Roman" w:cs="Times New Roman"/>
          <w:i/>
          <w:color w:val="FF0000"/>
          <w:sz w:val="24"/>
          <w:szCs w:val="24"/>
          <w:bdr w:val="none" w:sz="0" w:space="0" w:color="auto" w:frame="1"/>
        </w:rPr>
      </w:pPr>
    </w:p>
    <w:p w:rsidR="00C14870" w:rsidRPr="00733268" w:rsidRDefault="00C14870" w:rsidP="006B73AD">
      <w:pPr>
        <w:pStyle w:val="a3"/>
        <w:jc w:val="both"/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Профилактика инфицирования состоит в соблюдении несложных, но очень важных правил.</w:t>
      </w:r>
    </w:p>
    <w:p w:rsidR="00C14870" w:rsidRPr="00231A17" w:rsidRDefault="00C14870" w:rsidP="006B73AD">
      <w:pPr>
        <w:pStyle w:val="a3"/>
        <w:jc w:val="both"/>
        <w:rPr>
          <w:color w:val="313131"/>
          <w:sz w:val="24"/>
          <w:szCs w:val="24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Вот они:- избегайте случайных половых партнеров. Это самое главное!</w:t>
      </w:r>
    </w:p>
    <w:p w:rsidR="00C14870" w:rsidRPr="00C14870" w:rsidRDefault="00C14870" w:rsidP="006B73AD">
      <w:pPr>
        <w:pStyle w:val="a3"/>
        <w:jc w:val="both"/>
        <w:rPr>
          <w:color w:val="313131"/>
          <w:sz w:val="24"/>
          <w:szCs w:val="24"/>
          <w:bdr w:val="none" w:sz="0" w:space="0" w:color="auto" w:frame="1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При любых сексуальных контактах всегда используйте презерватив. </w:t>
      </w:r>
      <w:r w:rsidRPr="00C14870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- откажитесь от приема наркотиков.</w:t>
      </w:r>
    </w:p>
    <w:p w:rsidR="00231A17" w:rsidRDefault="00C14870" w:rsidP="006B73AD">
      <w:pPr>
        <w:pStyle w:val="a3"/>
        <w:jc w:val="both"/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Под их воздействием человек теряет контроль, а это обычная ситуация для использования одного шприца среди целой группы наркоманов, где вполне может оказаться ВИЧ-положительный. </w:t>
      </w:r>
      <w:r w:rsidRPr="00C14870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- чтобы предотвратить передачу инфекции от матери к ребенку, следует соблюдать предписания лечащего врача. Они входят в план подготовки ВИЧ-инфицированной беременной к родам и последующему уходу за младенцем. В частности, нужно отказаться от грудного вскармливания. </w:t>
      </w:r>
      <w:r w:rsidRPr="00C14870">
        <w:rPr>
          <w:rFonts w:ascii="Times New Roman" w:hAnsi="Times New Roman" w:cs="Times New Roman"/>
          <w:color w:val="313131"/>
          <w:sz w:val="24"/>
          <w:szCs w:val="24"/>
        </w:rPr>
        <w:br/>
      </w: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- периодически проходите обследование на предмет наличия ВИЧ. Если же инфекция обнаружена, сразу же приступайте к своевременному, адекватному лечению, назначенному врачом.</w:t>
      </w:r>
    </w:p>
    <w:p w:rsidR="00C14870" w:rsidRPr="00C14870" w:rsidRDefault="00C14870" w:rsidP="006B73AD">
      <w:pPr>
        <w:pStyle w:val="a3"/>
        <w:jc w:val="both"/>
        <w:rPr>
          <w:color w:val="313131"/>
          <w:sz w:val="24"/>
          <w:szCs w:val="24"/>
          <w:bdr w:val="none" w:sz="0" w:space="0" w:color="auto" w:frame="1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Помните, что ВИЧ-инфекция является хроническим, постоянно прогрессирующим заболеванием.</w:t>
      </w:r>
    </w:p>
    <w:p w:rsidR="00C14870" w:rsidRPr="00C14870" w:rsidRDefault="00C14870" w:rsidP="006B73AD">
      <w:pPr>
        <w:pStyle w:val="a3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C14870">
        <w:rPr>
          <w:rFonts w:ascii="Times New Roman" w:hAnsi="Times New Roman" w:cs="Times New Roman"/>
          <w:color w:val="313131"/>
          <w:sz w:val="24"/>
          <w:szCs w:val="24"/>
          <w:bdr w:val="none" w:sz="0" w:space="0" w:color="auto" w:frame="1"/>
        </w:rPr>
        <w:t>Важно: существуют современные эффективные способы предотвратить на долгие годы, иногда на всю жизни, появление СПИДа. Современное адекватное лечение прекращает разрушение иммунной системы инфицированного человека.</w:t>
      </w:r>
    </w:p>
    <w:p w:rsidR="00733268" w:rsidRPr="00231A17" w:rsidRDefault="00733268" w:rsidP="00231A17">
      <w:pPr>
        <w:tabs>
          <w:tab w:val="left" w:pos="3915"/>
        </w:tabs>
        <w:jc w:val="center"/>
        <w:rPr>
          <w:rStyle w:val="a8"/>
          <w:rFonts w:ascii="Times New Roman" w:hAnsi="Times New Roman" w:cs="Times New Roman"/>
          <w:i/>
          <w:color w:val="FF0000"/>
          <w:sz w:val="32"/>
          <w:szCs w:val="32"/>
          <w:bdr w:val="none" w:sz="0" w:space="0" w:color="auto" w:frame="1"/>
        </w:rPr>
      </w:pPr>
      <w:r w:rsidRPr="00231A17">
        <w:rPr>
          <w:rStyle w:val="a8"/>
          <w:rFonts w:ascii="Times New Roman" w:hAnsi="Times New Roman" w:cs="Times New Roman"/>
          <w:i/>
          <w:color w:val="FF0000"/>
          <w:sz w:val="32"/>
          <w:szCs w:val="32"/>
          <w:bdr w:val="none" w:sz="0" w:space="0" w:color="auto" w:frame="1"/>
        </w:rPr>
        <w:lastRenderedPageBreak/>
        <w:t>МЕДИЦИНСКАЯ ПРОФИЛАКТИКА</w:t>
      </w:r>
      <w:r w:rsidR="00C14870" w:rsidRPr="00231A17">
        <w:rPr>
          <w:rStyle w:val="a8"/>
          <w:rFonts w:ascii="Times New Roman" w:hAnsi="Times New Roman" w:cs="Times New Roman"/>
          <w:i/>
          <w:color w:val="FF0000"/>
          <w:sz w:val="32"/>
          <w:szCs w:val="32"/>
          <w:bdr w:val="none" w:sz="0" w:space="0" w:color="auto" w:frame="1"/>
        </w:rPr>
        <w:t>.</w:t>
      </w:r>
    </w:p>
    <w:p w:rsidR="00C14870" w:rsidRPr="00AD6FDC" w:rsidRDefault="00AD6FDC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 xml:space="preserve">  </w:t>
      </w:r>
      <w:r w:rsidRPr="0089107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C14870" w:rsidRPr="00AD6FDC">
        <w:rPr>
          <w:rFonts w:ascii="Times New Roman" w:hAnsi="Times New Roman" w:cs="Times New Roman"/>
          <w:sz w:val="24"/>
          <w:szCs w:val="24"/>
        </w:rPr>
        <w:t>Это комплекс мероприятий направленный на раннее выявление и снижение риска развития заболеваний, а также на снижение отрицательного воздействия на здоровье факторов внутренней и внешней среды.</w:t>
      </w:r>
    </w:p>
    <w:p w:rsidR="00C14870" w:rsidRPr="00AD6FDC" w:rsidRDefault="00C14870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>Первичная профилактика – комплекс мероприятий, направленных на профилактику ВИЧ-инфекции среди здорового населения.</w:t>
      </w:r>
    </w:p>
    <w:p w:rsidR="00733268" w:rsidRPr="00AD6FDC" w:rsidRDefault="00C14870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>Вторичная профилактика - комплекс мероприятий, направленных на профилактическую работу в «группах риска» (инъекционные потребители наркотиков, гомосексуалы, безнадзорные подростки, осужденные, лица, занимающиеся коммерческим сексом).</w:t>
      </w:r>
      <w:r w:rsidR="00733268" w:rsidRPr="00AD6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70" w:rsidRPr="00AD6FDC" w:rsidRDefault="00C14870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>Третичная профилактика - комплекс мероприятий, направленных на улучшение качества жизни людей, живущих с ВИЧ-инфекцией.</w:t>
      </w:r>
    </w:p>
    <w:p w:rsidR="00C14870" w:rsidRPr="00AD6FDC" w:rsidRDefault="00C14870" w:rsidP="00AD6FD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C89" w:rsidRPr="00FD4B1A" w:rsidRDefault="00DB2C89" w:rsidP="00EC5981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ЧЕМ НУЖНО ПРОХОДИТЬ ТЕСТИРОВАНИЕ  НА ВИЧ?</w:t>
      </w:r>
    </w:p>
    <w:p w:rsidR="00FA571A" w:rsidRDefault="00FA571A" w:rsidP="00EC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B2C89" w:rsidRPr="00AD6FDC" w:rsidRDefault="00DB2C89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69215</wp:posOffset>
            </wp:positionV>
            <wp:extent cx="1696085" cy="1123315"/>
            <wp:effectExtent l="19050" t="0" r="0" b="0"/>
            <wp:wrapSquare wrapText="bothSides"/>
            <wp:docPr id="14" name="Рисунок 7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 (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FDC">
        <w:rPr>
          <w:rFonts w:ascii="Times New Roman" w:hAnsi="Times New Roman" w:cs="Times New Roman"/>
          <w:sz w:val="24"/>
          <w:szCs w:val="24"/>
        </w:rPr>
        <w:t>Многие люди, живущие с ВИЧ, не знают об этом. У них нет никаких симптомов, вирус никак не проявляет себя. Тестирование дает два больших преимущества – вы сможете точно узнать свой статус и принять необходимые меры:</w:t>
      </w:r>
    </w:p>
    <w:p w:rsidR="00DB2C89" w:rsidRPr="00AD6FDC" w:rsidRDefault="00DB2C89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 xml:space="preserve">- </w:t>
      </w:r>
      <w:r w:rsidRPr="00AD6FDC">
        <w:rPr>
          <w:rFonts w:ascii="Times New Roman" w:hAnsi="Times New Roman" w:cs="Times New Roman"/>
          <w:i/>
          <w:sz w:val="24"/>
          <w:szCs w:val="24"/>
        </w:rPr>
        <w:t>если ваш ВИЧ-статус окажется отрицательным</w:t>
      </w:r>
      <w:r w:rsidRPr="00AD6FDC">
        <w:rPr>
          <w:rFonts w:ascii="Times New Roman" w:hAnsi="Times New Roman" w:cs="Times New Roman"/>
          <w:sz w:val="24"/>
          <w:szCs w:val="24"/>
        </w:rPr>
        <w:t>, то вы сможете позаботиться о том, чтобы в дальнейшем защитить от инфекции себя и своих близких;</w:t>
      </w:r>
    </w:p>
    <w:p w:rsidR="00DB2C89" w:rsidRPr="00AD6FDC" w:rsidRDefault="00DB2C89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DC">
        <w:rPr>
          <w:rFonts w:ascii="Times New Roman" w:hAnsi="Times New Roman" w:cs="Times New Roman"/>
          <w:sz w:val="24"/>
          <w:szCs w:val="24"/>
        </w:rPr>
        <w:t xml:space="preserve">- </w:t>
      </w:r>
      <w:r w:rsidRPr="00AD6FDC">
        <w:rPr>
          <w:rFonts w:ascii="Times New Roman" w:hAnsi="Times New Roman" w:cs="Times New Roman"/>
          <w:i/>
          <w:sz w:val="24"/>
          <w:szCs w:val="24"/>
        </w:rPr>
        <w:t>если ваш ВИЧ-статус окажется положительным</w:t>
      </w:r>
      <w:r w:rsidRPr="00AD6FDC">
        <w:rPr>
          <w:rFonts w:ascii="Times New Roman" w:hAnsi="Times New Roman" w:cs="Times New Roman"/>
          <w:sz w:val="24"/>
          <w:szCs w:val="24"/>
        </w:rPr>
        <w:t>, то вы сможете получить доступ к соответствующему уходу, поддержке и лечению, а также изучить способы поддержания собственного здоровья.</w:t>
      </w:r>
    </w:p>
    <w:p w:rsidR="00733268" w:rsidRPr="00FD4B1A" w:rsidRDefault="00AD6FDC" w:rsidP="00FD4B1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КАК  ПЕРЕДАЕТСЯ </w:t>
      </w:r>
      <w:r w:rsidR="00733268"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t>ВИЧ?</w:t>
      </w:r>
    </w:p>
    <w:p w:rsidR="00D67CDA" w:rsidRDefault="003A1955" w:rsidP="00D67CDA">
      <w:pPr>
        <w:pStyle w:val="a3"/>
        <w:keepNext/>
        <w:numPr>
          <w:ilvl w:val="0"/>
          <w:numId w:val="1"/>
        </w:numPr>
        <w:tabs>
          <w:tab w:val="left" w:pos="22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32080</wp:posOffset>
            </wp:positionV>
            <wp:extent cx="2752725" cy="4381500"/>
            <wp:effectExtent l="19050" t="0" r="9525" b="0"/>
            <wp:wrapNone/>
            <wp:docPr id="15" name="Рисунок 8" descr="sida-132101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da-13210138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6000"/>
                    </a:blip>
                    <a:srcRect l="17525" r="18216" b="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CDA" w:rsidRPr="00D52E8A">
        <w:rPr>
          <w:rFonts w:ascii="Times New Roman" w:hAnsi="Times New Roman"/>
          <w:sz w:val="24"/>
          <w:szCs w:val="24"/>
        </w:rPr>
        <w:t xml:space="preserve">половым </w:t>
      </w:r>
      <w:r w:rsidR="00D67CDA">
        <w:rPr>
          <w:rFonts w:ascii="Times New Roman" w:hAnsi="Times New Roman"/>
          <w:sz w:val="24"/>
          <w:szCs w:val="24"/>
        </w:rPr>
        <w:t>путем</w:t>
      </w:r>
      <w:r w:rsidR="00D67CDA" w:rsidRPr="00D52E8A">
        <w:rPr>
          <w:rFonts w:ascii="Times New Roman" w:hAnsi="Times New Roman"/>
          <w:sz w:val="24"/>
          <w:szCs w:val="24"/>
        </w:rPr>
        <w:t>– при любом незащищенном (без презерватива) половом контакте;</w:t>
      </w:r>
    </w:p>
    <w:p w:rsidR="00D67CDA" w:rsidRPr="00D52E8A" w:rsidRDefault="00D67CDA" w:rsidP="00D67CDA">
      <w:pPr>
        <w:pStyle w:val="a3"/>
        <w:keepNext/>
        <w:numPr>
          <w:ilvl w:val="0"/>
          <w:numId w:val="1"/>
        </w:numPr>
        <w:tabs>
          <w:tab w:val="left" w:pos="220"/>
        </w:tabs>
        <w:ind w:left="0" w:firstLine="0"/>
        <w:rPr>
          <w:rFonts w:ascii="Times New Roman" w:hAnsi="Times New Roman"/>
          <w:sz w:val="24"/>
          <w:szCs w:val="24"/>
        </w:rPr>
      </w:pPr>
      <w:r w:rsidRPr="00D52E8A">
        <w:rPr>
          <w:rFonts w:ascii="Times New Roman" w:hAnsi="Times New Roman"/>
          <w:sz w:val="24"/>
          <w:szCs w:val="24"/>
        </w:rPr>
        <w:t>«кровь в кровь» – при использовании нестерильных игл, шприцев,</w:t>
      </w:r>
      <w:r>
        <w:rPr>
          <w:rFonts w:ascii="Times New Roman" w:hAnsi="Times New Roman"/>
          <w:sz w:val="24"/>
          <w:szCs w:val="24"/>
        </w:rPr>
        <w:t xml:space="preserve"> пользовании</w:t>
      </w:r>
      <w:r w:rsidRPr="00D52E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жими бритвенными принадлежностями, зубными щетками, маникюрными и педикюрными наборами.</w:t>
      </w:r>
    </w:p>
    <w:p w:rsidR="00D67CDA" w:rsidRPr="00433418" w:rsidRDefault="00D67CDA" w:rsidP="00D67CDA">
      <w:pPr>
        <w:pStyle w:val="a3"/>
        <w:keepNext/>
        <w:numPr>
          <w:ilvl w:val="0"/>
          <w:numId w:val="1"/>
        </w:numPr>
        <w:tabs>
          <w:tab w:val="left" w:pos="-220"/>
          <w:tab w:val="left" w:pos="220"/>
        </w:tabs>
        <w:ind w:left="0" w:firstLine="0"/>
        <w:rPr>
          <w:rFonts w:ascii="Times New Roman" w:hAnsi="Times New Roman"/>
          <w:sz w:val="24"/>
          <w:szCs w:val="24"/>
        </w:rPr>
      </w:pPr>
      <w:r w:rsidRPr="00433418">
        <w:rPr>
          <w:rFonts w:ascii="Times New Roman" w:hAnsi="Times New Roman"/>
          <w:sz w:val="24"/>
          <w:szCs w:val="24"/>
        </w:rPr>
        <w:t>от матери ребенку – во время беременности, в родах и при грудном вскармливании.</w:t>
      </w:r>
    </w:p>
    <w:p w:rsidR="00DB2C89" w:rsidRPr="00D67CDA" w:rsidRDefault="00DB2C89" w:rsidP="00AD6FDC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33268" w:rsidRPr="00FD4B1A" w:rsidRDefault="00D67CDA" w:rsidP="00AD6FDC">
      <w:pPr>
        <w:pStyle w:val="a3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b/>
          <w:color w:val="C0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    </w:t>
      </w:r>
      <w:r w:rsidR="00DB2C89"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ВИЧ </w:t>
      </w:r>
      <w:r w:rsidR="00DB2C89"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tab/>
        <w:t>НЕ ПЕРЕДАЕТСЯ</w:t>
      </w:r>
      <w:r w:rsidR="00733268"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D67CDA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A7574">
        <w:rPr>
          <w:rFonts w:ascii="Times New Roman" w:hAnsi="Times New Roman"/>
          <w:sz w:val="24"/>
          <w:szCs w:val="24"/>
        </w:rPr>
        <w:t>при рукопожатии или объятиях;</w:t>
      </w:r>
    </w:p>
    <w:p w:rsidR="00D67CDA" w:rsidRPr="00C81145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ьзовании столовыми приборами, постельными принадлежностями;</w:t>
      </w:r>
    </w:p>
    <w:p w:rsidR="00D67CDA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предметы сантехоборудования, при пользовании бассейном, душем;</w:t>
      </w:r>
    </w:p>
    <w:p w:rsidR="00D67CDA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о-капельным путем;</w:t>
      </w:r>
    </w:p>
    <w:p w:rsidR="00D67CDA" w:rsidRPr="003A7574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A7574">
        <w:rPr>
          <w:rFonts w:ascii="Times New Roman" w:hAnsi="Times New Roman"/>
          <w:sz w:val="24"/>
          <w:szCs w:val="24"/>
        </w:rPr>
        <w:t>при совместных занятиях спортом;</w:t>
      </w:r>
    </w:p>
    <w:p w:rsidR="00D67CDA" w:rsidRPr="003A7574" w:rsidRDefault="00D67CDA" w:rsidP="00FA571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A7574">
        <w:rPr>
          <w:rFonts w:ascii="Times New Roman" w:hAnsi="Times New Roman"/>
          <w:sz w:val="24"/>
          <w:szCs w:val="24"/>
        </w:rPr>
        <w:t>в общественном транспорте;</w:t>
      </w:r>
    </w:p>
    <w:p w:rsidR="00D67CDA" w:rsidRDefault="00D67CDA" w:rsidP="00FA571A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3A7574">
        <w:rPr>
          <w:rFonts w:ascii="Times New Roman" w:hAnsi="Times New Roman"/>
          <w:sz w:val="24"/>
          <w:szCs w:val="24"/>
        </w:rPr>
        <w:t>через животных или при укусах насе</w:t>
      </w:r>
      <w:r>
        <w:rPr>
          <w:rFonts w:ascii="Times New Roman" w:hAnsi="Times New Roman"/>
          <w:sz w:val="24"/>
          <w:szCs w:val="24"/>
        </w:rPr>
        <w:t>комых.</w:t>
      </w:r>
    </w:p>
    <w:p w:rsidR="00733268" w:rsidRPr="00645A45" w:rsidRDefault="00645A45" w:rsidP="00AD6FDC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D67CDA" w:rsidRPr="00645A45">
        <w:rPr>
          <w:rFonts w:ascii="Times New Roman" w:hAnsi="Times New Roman" w:cs="Times New Roman"/>
          <w:sz w:val="24"/>
          <w:szCs w:val="24"/>
        </w:rPr>
        <w:t xml:space="preserve"> </w:t>
      </w:r>
      <w:r w:rsidR="00733268" w:rsidRPr="00645A45">
        <w:rPr>
          <w:rFonts w:ascii="Times New Roman" w:hAnsi="Times New Roman" w:cs="Times New Roman"/>
          <w:sz w:val="24"/>
          <w:szCs w:val="24"/>
        </w:rPr>
        <w:t>Факт инфицирования после контакта с вирусом можно установить через 25 дней – 3 месяца (в некоторых случаях до 6 месяцев). Период между попаданием вируса в организм и образованием антител к нему называется «периодом окна», и в течение этого периода тестирование может показать отрицательный результат. Поэтому для получения достоверного результата необходимо сделать повторный анализ через 3-6 месяцев. В «период окна» в крови, сперме живущего с ВИЧ, вирус находится в концентрации, достаточной для инфицирования других людей.</w:t>
      </w:r>
    </w:p>
    <w:p w:rsidR="00AD6FDC" w:rsidRDefault="00AD6FDC" w:rsidP="00AD6FDC">
      <w:pPr>
        <w:pStyle w:val="a3"/>
        <w:rPr>
          <w:b/>
          <w:color w:val="FF0000"/>
        </w:rPr>
      </w:pPr>
    </w:p>
    <w:p w:rsidR="00B12C64" w:rsidRDefault="00B12C64" w:rsidP="00645A4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1200" cy="1469924"/>
            <wp:effectExtent l="19050" t="0" r="0" b="0"/>
            <wp:docPr id="3" name="Рисунок 4" descr="s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85" cy="147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A7" w:rsidRPr="00FD4B1A" w:rsidRDefault="004A32A7" w:rsidP="008272C4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D4B1A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ТАЙНА КОНСУЛЬТАЦИИ И ОБСЛЕДОВАНИЯ ГАРАНТИРУЕТСЯ!</w:t>
      </w:r>
    </w:p>
    <w:p w:rsidR="004A32A7" w:rsidRPr="00645A45" w:rsidRDefault="004A32A7" w:rsidP="004A32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5A45">
        <w:rPr>
          <w:rFonts w:ascii="Times New Roman" w:hAnsi="Times New Roman" w:cs="Times New Roman"/>
          <w:sz w:val="24"/>
          <w:szCs w:val="24"/>
        </w:rPr>
        <w:t>Знание о наличии болезни дает возможность своевременно начать адекватное лечение и предотвратить ее развитие и прогрессирование. Эффективность лечения заключается в том, что уменьшается количество вируса в крови. Таким образом, можно жить с вирусом и жить обычной жизнью. Однако, важно не забывать о мерах безопасности, о которых уже шла речь.</w:t>
      </w:r>
    </w:p>
    <w:p w:rsidR="004A32A7" w:rsidRDefault="004A32A7" w:rsidP="004A32A7">
      <w:pPr>
        <w:pStyle w:val="a3"/>
      </w:pPr>
    </w:p>
    <w:p w:rsidR="004A32A7" w:rsidRPr="003A1955" w:rsidRDefault="004A32A7" w:rsidP="004A32A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9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Ч-инфицированный - ты не одинок!</w:t>
      </w:r>
    </w:p>
    <w:p w:rsidR="004A32A7" w:rsidRPr="00D67CDA" w:rsidRDefault="004A32A7" w:rsidP="004A3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CDA">
        <w:rPr>
          <w:rFonts w:ascii="Times New Roman" w:hAnsi="Times New Roman" w:cs="Times New Roman"/>
          <w:sz w:val="24"/>
          <w:szCs w:val="24"/>
        </w:rPr>
        <w:t>Сегодня лечение, к сожалению, не может привести к выздоровлению, однако оно может вернуть к нормальному ритму жизни, поскольку лечение предотвращает размножение вируса и развитие болезни.</w:t>
      </w:r>
    </w:p>
    <w:p w:rsidR="004A32A7" w:rsidRPr="00D67CDA" w:rsidRDefault="004A32A7" w:rsidP="004A3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D67CDA">
        <w:rPr>
          <w:rFonts w:ascii="Times New Roman" w:hAnsi="Times New Roman" w:cs="Times New Roman"/>
          <w:sz w:val="24"/>
          <w:szCs w:val="24"/>
        </w:rPr>
        <w:t>Следует помнить, что если ты ВИЧ-инфицированный - ты не одинок. Необходимо присоединиться к ВИЧ-позитивным людям, пользуясь ассоциациями, центрами и т.п..</w:t>
      </w:r>
    </w:p>
    <w:p w:rsidR="004A32A7" w:rsidRPr="00D67CDA" w:rsidRDefault="004A32A7" w:rsidP="004A32A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D67C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Ч может коснуться каждого, поэтому важно предоставлять ВИЧ-инфицированным </w:t>
      </w:r>
    </w:p>
    <w:p w:rsidR="004A32A7" w:rsidRPr="00D67CDA" w:rsidRDefault="004A32A7" w:rsidP="004A32A7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7CDA">
        <w:rPr>
          <w:rFonts w:ascii="Times New Roman" w:hAnsi="Times New Roman" w:cs="Times New Roman"/>
          <w:b/>
          <w:color w:val="FF0000"/>
          <w:sz w:val="24"/>
          <w:szCs w:val="24"/>
        </w:rPr>
        <w:t>психологическую поддержку.</w:t>
      </w:r>
    </w:p>
    <w:p w:rsidR="004A32A7" w:rsidRPr="00D67CDA" w:rsidRDefault="004A32A7" w:rsidP="004A32A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CDA">
        <w:rPr>
          <w:rFonts w:ascii="Times New Roman" w:hAnsi="Times New Roman" w:cs="Times New Roman"/>
          <w:b/>
          <w:sz w:val="24"/>
          <w:szCs w:val="24"/>
        </w:rPr>
        <w:t>ВИЧ-позитивный человек имеет право: вести личную жизнь, иметь друзей, получать информацию и образование.</w:t>
      </w:r>
    </w:p>
    <w:p w:rsidR="008272C4" w:rsidRDefault="008272C4" w:rsidP="004A32A7">
      <w:pPr>
        <w:pStyle w:val="a3"/>
        <w:rPr>
          <w:rFonts w:ascii="Roboto" w:hAnsi="Roboto"/>
          <w:color w:val="5A5A5A"/>
          <w:shd w:val="clear" w:color="auto" w:fill="FAFAFA"/>
        </w:rPr>
      </w:pPr>
    </w:p>
    <w:p w:rsidR="004A32A7" w:rsidRPr="00F75907" w:rsidRDefault="008272C4" w:rsidP="008910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9107A">
        <w:rPr>
          <w:rFonts w:ascii="Times New Roman" w:hAnsi="Times New Roman" w:cs="Times New Roman"/>
          <w:color w:val="5A5A5A"/>
          <w:sz w:val="24"/>
          <w:szCs w:val="24"/>
          <w:shd w:val="clear" w:color="auto" w:fill="FAFAFA"/>
        </w:rPr>
        <w:t xml:space="preserve">       </w:t>
      </w:r>
      <w:r w:rsidRPr="0089107A">
        <w:rPr>
          <w:rFonts w:ascii="Times New Roman" w:hAnsi="Times New Roman" w:cs="Times New Roman"/>
          <w:sz w:val="24"/>
          <w:szCs w:val="24"/>
          <w:shd w:val="clear" w:color="auto" w:fill="FAFAFA"/>
        </w:rPr>
        <w:t>На начало 2017 года общее число случаев ВИЧ-инфекции среди граждан России достигло 1 114 815 человек (в мире — 36,7 миллионов ВИЧ-инфицированных, в т.ч. 2,1 млн. ДЕТЕЙ). А по расчетам междунаро</w:t>
      </w:r>
      <w:r w:rsidR="0089107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дной организации ЮНЕЙДС </w:t>
      </w:r>
      <w:r w:rsidRPr="0089107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 России уже более 1 500 700 ВИЧ-инфицированных (!). Из них умерло по разным причинам (не только от СПИДа, а от всех причин) 243 863 ВИЧ-инфицированных (по данным формы мониторинга Роспотребнадзора «Сведения о мероприятиях по профилактике ВИЧ-инфекции, гепатитов В и С, выявлению и лечению больных ВИЧ</w:t>
      </w:r>
      <w:r w:rsidR="003A1955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sectPr w:rsidR="004A32A7" w:rsidRPr="00F75907" w:rsidSect="00C14870">
      <w:headerReference w:type="default" r:id="rId12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12" w:rsidRDefault="00687512" w:rsidP="00C14870">
      <w:pPr>
        <w:spacing w:after="0" w:line="240" w:lineRule="auto"/>
      </w:pPr>
      <w:r>
        <w:separator/>
      </w:r>
    </w:p>
  </w:endnote>
  <w:endnote w:type="continuationSeparator" w:id="1">
    <w:p w:rsidR="00687512" w:rsidRDefault="00687512" w:rsidP="00C1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12" w:rsidRDefault="00687512" w:rsidP="00C14870">
      <w:pPr>
        <w:spacing w:after="0" w:line="240" w:lineRule="auto"/>
      </w:pPr>
      <w:r>
        <w:separator/>
      </w:r>
    </w:p>
  </w:footnote>
  <w:footnote w:type="continuationSeparator" w:id="1">
    <w:p w:rsidR="00687512" w:rsidRDefault="00687512" w:rsidP="00C1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70" w:rsidRPr="00733268" w:rsidRDefault="00733268" w:rsidP="00733268">
    <w:pPr>
      <w:pStyle w:val="a9"/>
      <w:tabs>
        <w:tab w:val="clear" w:pos="4677"/>
        <w:tab w:val="clear" w:pos="9355"/>
        <w:tab w:val="left" w:pos="1005"/>
      </w:tabs>
      <w:rPr>
        <w:color w:val="FF0000"/>
        <w:u w:val="single"/>
      </w:rPr>
    </w:pPr>
    <w:r w:rsidRPr="00733268">
      <w:rPr>
        <w:rStyle w:val="a8"/>
        <w:rFonts w:ascii="Times New Roman" w:hAnsi="Times New Roman" w:cs="Times New Roman"/>
        <w:i/>
        <w:color w:val="FF0000"/>
        <w:sz w:val="24"/>
        <w:szCs w:val="24"/>
        <w:u w:val="single"/>
        <w:bdr w:val="none" w:sz="0" w:space="0" w:color="auto" w:frame="1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5344C"/>
    <w:multiLevelType w:val="hybridMultilevel"/>
    <w:tmpl w:val="4146A7D2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">
    <w:nsid w:val="509C28F7"/>
    <w:multiLevelType w:val="hybridMultilevel"/>
    <w:tmpl w:val="375E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D053D"/>
    <w:multiLevelType w:val="hybridMultilevel"/>
    <w:tmpl w:val="B84A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870"/>
    <w:rsid w:val="00000DD7"/>
    <w:rsid w:val="00001393"/>
    <w:rsid w:val="00001B93"/>
    <w:rsid w:val="00002A75"/>
    <w:rsid w:val="00003132"/>
    <w:rsid w:val="000051F8"/>
    <w:rsid w:val="0001076A"/>
    <w:rsid w:val="00012AE8"/>
    <w:rsid w:val="0001719B"/>
    <w:rsid w:val="00017F03"/>
    <w:rsid w:val="00020636"/>
    <w:rsid w:val="0002099A"/>
    <w:rsid w:val="00020CAE"/>
    <w:rsid w:val="000214AA"/>
    <w:rsid w:val="00024138"/>
    <w:rsid w:val="0002577E"/>
    <w:rsid w:val="00033324"/>
    <w:rsid w:val="00036B5E"/>
    <w:rsid w:val="00041D09"/>
    <w:rsid w:val="000428D7"/>
    <w:rsid w:val="000440CB"/>
    <w:rsid w:val="000468F5"/>
    <w:rsid w:val="00050C3E"/>
    <w:rsid w:val="000526FF"/>
    <w:rsid w:val="00052F55"/>
    <w:rsid w:val="00053FF9"/>
    <w:rsid w:val="00055A92"/>
    <w:rsid w:val="0006436D"/>
    <w:rsid w:val="0006478E"/>
    <w:rsid w:val="00065246"/>
    <w:rsid w:val="000676FF"/>
    <w:rsid w:val="00067A4F"/>
    <w:rsid w:val="000723A6"/>
    <w:rsid w:val="00081EF0"/>
    <w:rsid w:val="00084C97"/>
    <w:rsid w:val="00086760"/>
    <w:rsid w:val="000873BF"/>
    <w:rsid w:val="00091F05"/>
    <w:rsid w:val="0009636B"/>
    <w:rsid w:val="00096836"/>
    <w:rsid w:val="000A085E"/>
    <w:rsid w:val="000A1ADF"/>
    <w:rsid w:val="000A4959"/>
    <w:rsid w:val="000A5473"/>
    <w:rsid w:val="000B3863"/>
    <w:rsid w:val="000B3AA8"/>
    <w:rsid w:val="000B58AE"/>
    <w:rsid w:val="000C0318"/>
    <w:rsid w:val="000C0997"/>
    <w:rsid w:val="000C6B6A"/>
    <w:rsid w:val="000D0036"/>
    <w:rsid w:val="000D0E18"/>
    <w:rsid w:val="000D3C53"/>
    <w:rsid w:val="000D412E"/>
    <w:rsid w:val="000D68DE"/>
    <w:rsid w:val="000E033A"/>
    <w:rsid w:val="000E5093"/>
    <w:rsid w:val="000E5CF1"/>
    <w:rsid w:val="000E6AFB"/>
    <w:rsid w:val="000F1017"/>
    <w:rsid w:val="000F140E"/>
    <w:rsid w:val="000F14CC"/>
    <w:rsid w:val="000F5379"/>
    <w:rsid w:val="000F5A71"/>
    <w:rsid w:val="0010139B"/>
    <w:rsid w:val="00101F71"/>
    <w:rsid w:val="001025CC"/>
    <w:rsid w:val="00102CE6"/>
    <w:rsid w:val="00105D0E"/>
    <w:rsid w:val="001068AD"/>
    <w:rsid w:val="001104BC"/>
    <w:rsid w:val="00110795"/>
    <w:rsid w:val="001111D9"/>
    <w:rsid w:val="00111E2C"/>
    <w:rsid w:val="001133E2"/>
    <w:rsid w:val="001172E2"/>
    <w:rsid w:val="001178AC"/>
    <w:rsid w:val="001206CA"/>
    <w:rsid w:val="00121911"/>
    <w:rsid w:val="0012532C"/>
    <w:rsid w:val="0012798A"/>
    <w:rsid w:val="0013456D"/>
    <w:rsid w:val="001352BA"/>
    <w:rsid w:val="00137C1F"/>
    <w:rsid w:val="001442AE"/>
    <w:rsid w:val="00144382"/>
    <w:rsid w:val="00150560"/>
    <w:rsid w:val="001510B8"/>
    <w:rsid w:val="00153799"/>
    <w:rsid w:val="001635A0"/>
    <w:rsid w:val="001667F1"/>
    <w:rsid w:val="0016738C"/>
    <w:rsid w:val="001673F6"/>
    <w:rsid w:val="001704A3"/>
    <w:rsid w:val="0017398C"/>
    <w:rsid w:val="0017594E"/>
    <w:rsid w:val="001770D8"/>
    <w:rsid w:val="0017749C"/>
    <w:rsid w:val="001804F0"/>
    <w:rsid w:val="00181251"/>
    <w:rsid w:val="001844D1"/>
    <w:rsid w:val="001853BD"/>
    <w:rsid w:val="00187116"/>
    <w:rsid w:val="0019062C"/>
    <w:rsid w:val="00192270"/>
    <w:rsid w:val="00197A0B"/>
    <w:rsid w:val="001A01A5"/>
    <w:rsid w:val="001A18BE"/>
    <w:rsid w:val="001A3396"/>
    <w:rsid w:val="001A5193"/>
    <w:rsid w:val="001A5514"/>
    <w:rsid w:val="001A7573"/>
    <w:rsid w:val="001B28EC"/>
    <w:rsid w:val="001B2D3F"/>
    <w:rsid w:val="001B38D7"/>
    <w:rsid w:val="001B4764"/>
    <w:rsid w:val="001B4ABA"/>
    <w:rsid w:val="001B7364"/>
    <w:rsid w:val="001C3EAA"/>
    <w:rsid w:val="001C5055"/>
    <w:rsid w:val="001C5363"/>
    <w:rsid w:val="001C677D"/>
    <w:rsid w:val="001D21B6"/>
    <w:rsid w:val="001E0CF1"/>
    <w:rsid w:val="001E127F"/>
    <w:rsid w:val="001E19D3"/>
    <w:rsid w:val="001E2221"/>
    <w:rsid w:val="001E3733"/>
    <w:rsid w:val="001E3D65"/>
    <w:rsid w:val="001E4C16"/>
    <w:rsid w:val="001E5491"/>
    <w:rsid w:val="001E558E"/>
    <w:rsid w:val="001E6464"/>
    <w:rsid w:val="001E6E9F"/>
    <w:rsid w:val="001E7725"/>
    <w:rsid w:val="001F006A"/>
    <w:rsid w:val="001F286F"/>
    <w:rsid w:val="001F43BC"/>
    <w:rsid w:val="00200248"/>
    <w:rsid w:val="00201A0D"/>
    <w:rsid w:val="00201E7F"/>
    <w:rsid w:val="00202674"/>
    <w:rsid w:val="0020356D"/>
    <w:rsid w:val="00205C79"/>
    <w:rsid w:val="002105F6"/>
    <w:rsid w:val="00210CD3"/>
    <w:rsid w:val="002110B5"/>
    <w:rsid w:val="00213365"/>
    <w:rsid w:val="002149B7"/>
    <w:rsid w:val="00220D5C"/>
    <w:rsid w:val="002213DD"/>
    <w:rsid w:val="002228DF"/>
    <w:rsid w:val="00222F4F"/>
    <w:rsid w:val="00223DCB"/>
    <w:rsid w:val="00225155"/>
    <w:rsid w:val="0022725C"/>
    <w:rsid w:val="00231A17"/>
    <w:rsid w:val="002339C0"/>
    <w:rsid w:val="00235F81"/>
    <w:rsid w:val="00237A3F"/>
    <w:rsid w:val="00242E37"/>
    <w:rsid w:val="0024585C"/>
    <w:rsid w:val="00246058"/>
    <w:rsid w:val="002542B4"/>
    <w:rsid w:val="002551FA"/>
    <w:rsid w:val="00256774"/>
    <w:rsid w:val="00257CB9"/>
    <w:rsid w:val="00257F25"/>
    <w:rsid w:val="00262220"/>
    <w:rsid w:val="00262EF8"/>
    <w:rsid w:val="00263D06"/>
    <w:rsid w:val="00264CCB"/>
    <w:rsid w:val="00267132"/>
    <w:rsid w:val="00267468"/>
    <w:rsid w:val="00270475"/>
    <w:rsid w:val="00275D2C"/>
    <w:rsid w:val="00276495"/>
    <w:rsid w:val="00276801"/>
    <w:rsid w:val="002773EE"/>
    <w:rsid w:val="00281F23"/>
    <w:rsid w:val="00282897"/>
    <w:rsid w:val="00283C3C"/>
    <w:rsid w:val="00284998"/>
    <w:rsid w:val="00284D75"/>
    <w:rsid w:val="00287DA9"/>
    <w:rsid w:val="00290302"/>
    <w:rsid w:val="00291B82"/>
    <w:rsid w:val="00293DD2"/>
    <w:rsid w:val="00293DF3"/>
    <w:rsid w:val="002A3CB2"/>
    <w:rsid w:val="002A416E"/>
    <w:rsid w:val="002A6A86"/>
    <w:rsid w:val="002B1537"/>
    <w:rsid w:val="002B2978"/>
    <w:rsid w:val="002B347E"/>
    <w:rsid w:val="002B5E68"/>
    <w:rsid w:val="002B677F"/>
    <w:rsid w:val="002B70A5"/>
    <w:rsid w:val="002C1F4B"/>
    <w:rsid w:val="002C2F16"/>
    <w:rsid w:val="002C446A"/>
    <w:rsid w:val="002C47E4"/>
    <w:rsid w:val="002D0DB5"/>
    <w:rsid w:val="002D0DBF"/>
    <w:rsid w:val="002D1EBB"/>
    <w:rsid w:val="002E08E2"/>
    <w:rsid w:val="002E098E"/>
    <w:rsid w:val="002E30FE"/>
    <w:rsid w:val="002E314F"/>
    <w:rsid w:val="002E6251"/>
    <w:rsid w:val="002E6427"/>
    <w:rsid w:val="002E6EBE"/>
    <w:rsid w:val="002F0D14"/>
    <w:rsid w:val="002F1DDB"/>
    <w:rsid w:val="002F4061"/>
    <w:rsid w:val="002F47FC"/>
    <w:rsid w:val="002F4923"/>
    <w:rsid w:val="002F4C34"/>
    <w:rsid w:val="00300304"/>
    <w:rsid w:val="00301622"/>
    <w:rsid w:val="00303C7D"/>
    <w:rsid w:val="0030400F"/>
    <w:rsid w:val="00305FB1"/>
    <w:rsid w:val="00310C17"/>
    <w:rsid w:val="003135F1"/>
    <w:rsid w:val="003167CE"/>
    <w:rsid w:val="00320E98"/>
    <w:rsid w:val="003219D3"/>
    <w:rsid w:val="0032208E"/>
    <w:rsid w:val="00324117"/>
    <w:rsid w:val="00325243"/>
    <w:rsid w:val="00326A1C"/>
    <w:rsid w:val="00327406"/>
    <w:rsid w:val="003275D6"/>
    <w:rsid w:val="00327967"/>
    <w:rsid w:val="00331438"/>
    <w:rsid w:val="0033374F"/>
    <w:rsid w:val="00333C48"/>
    <w:rsid w:val="003353F3"/>
    <w:rsid w:val="00335965"/>
    <w:rsid w:val="00335F32"/>
    <w:rsid w:val="00336CC8"/>
    <w:rsid w:val="00337728"/>
    <w:rsid w:val="0034257E"/>
    <w:rsid w:val="00343070"/>
    <w:rsid w:val="00343A30"/>
    <w:rsid w:val="00343F1E"/>
    <w:rsid w:val="003451DE"/>
    <w:rsid w:val="00345BFF"/>
    <w:rsid w:val="003502E5"/>
    <w:rsid w:val="00350FD0"/>
    <w:rsid w:val="00351CF6"/>
    <w:rsid w:val="0035370E"/>
    <w:rsid w:val="00354856"/>
    <w:rsid w:val="00356429"/>
    <w:rsid w:val="003603F7"/>
    <w:rsid w:val="00364518"/>
    <w:rsid w:val="0037122B"/>
    <w:rsid w:val="00371397"/>
    <w:rsid w:val="00372083"/>
    <w:rsid w:val="00376BA8"/>
    <w:rsid w:val="0038386A"/>
    <w:rsid w:val="00384D6C"/>
    <w:rsid w:val="00385909"/>
    <w:rsid w:val="00385B59"/>
    <w:rsid w:val="00386806"/>
    <w:rsid w:val="00386DA8"/>
    <w:rsid w:val="00390D5C"/>
    <w:rsid w:val="00393984"/>
    <w:rsid w:val="0039438F"/>
    <w:rsid w:val="00394CE7"/>
    <w:rsid w:val="00395536"/>
    <w:rsid w:val="00395EC5"/>
    <w:rsid w:val="003968CD"/>
    <w:rsid w:val="00396F70"/>
    <w:rsid w:val="003A009C"/>
    <w:rsid w:val="003A0CB9"/>
    <w:rsid w:val="003A15CC"/>
    <w:rsid w:val="003A1955"/>
    <w:rsid w:val="003A30B2"/>
    <w:rsid w:val="003A3371"/>
    <w:rsid w:val="003A3FC8"/>
    <w:rsid w:val="003B19A3"/>
    <w:rsid w:val="003B1ED9"/>
    <w:rsid w:val="003B2197"/>
    <w:rsid w:val="003B53EA"/>
    <w:rsid w:val="003B62BD"/>
    <w:rsid w:val="003C212F"/>
    <w:rsid w:val="003D03C7"/>
    <w:rsid w:val="003D06FC"/>
    <w:rsid w:val="003D13BC"/>
    <w:rsid w:val="003D17F6"/>
    <w:rsid w:val="003D1F72"/>
    <w:rsid w:val="003D2524"/>
    <w:rsid w:val="003D4AB4"/>
    <w:rsid w:val="003D70BB"/>
    <w:rsid w:val="003D7CE3"/>
    <w:rsid w:val="003E293E"/>
    <w:rsid w:val="003E2CCD"/>
    <w:rsid w:val="003E46E0"/>
    <w:rsid w:val="003E6197"/>
    <w:rsid w:val="003E6715"/>
    <w:rsid w:val="003E6CB5"/>
    <w:rsid w:val="003F0F3D"/>
    <w:rsid w:val="003F1FE4"/>
    <w:rsid w:val="003F2055"/>
    <w:rsid w:val="003F7611"/>
    <w:rsid w:val="003F7881"/>
    <w:rsid w:val="004002C3"/>
    <w:rsid w:val="0040052E"/>
    <w:rsid w:val="00401324"/>
    <w:rsid w:val="004017F4"/>
    <w:rsid w:val="00402EA8"/>
    <w:rsid w:val="004057C9"/>
    <w:rsid w:val="0040696C"/>
    <w:rsid w:val="00407733"/>
    <w:rsid w:val="00413A99"/>
    <w:rsid w:val="004142D1"/>
    <w:rsid w:val="00414CE1"/>
    <w:rsid w:val="00414D0F"/>
    <w:rsid w:val="00415DF6"/>
    <w:rsid w:val="004162F1"/>
    <w:rsid w:val="004164E3"/>
    <w:rsid w:val="00416E28"/>
    <w:rsid w:val="004170D7"/>
    <w:rsid w:val="00417C8D"/>
    <w:rsid w:val="00420162"/>
    <w:rsid w:val="0042177C"/>
    <w:rsid w:val="00421ED0"/>
    <w:rsid w:val="00421EF4"/>
    <w:rsid w:val="00424372"/>
    <w:rsid w:val="00425063"/>
    <w:rsid w:val="0042576F"/>
    <w:rsid w:val="00427A81"/>
    <w:rsid w:val="004312F4"/>
    <w:rsid w:val="00431475"/>
    <w:rsid w:val="004326F7"/>
    <w:rsid w:val="00436CBC"/>
    <w:rsid w:val="00442250"/>
    <w:rsid w:val="0044252E"/>
    <w:rsid w:val="004479AB"/>
    <w:rsid w:val="00450896"/>
    <w:rsid w:val="0045199E"/>
    <w:rsid w:val="00452290"/>
    <w:rsid w:val="00452303"/>
    <w:rsid w:val="0045427F"/>
    <w:rsid w:val="00454A75"/>
    <w:rsid w:val="00455101"/>
    <w:rsid w:val="00455397"/>
    <w:rsid w:val="00455759"/>
    <w:rsid w:val="00456A8F"/>
    <w:rsid w:val="0045738B"/>
    <w:rsid w:val="00460369"/>
    <w:rsid w:val="0046068B"/>
    <w:rsid w:val="00460AE0"/>
    <w:rsid w:val="004622FF"/>
    <w:rsid w:val="004629C2"/>
    <w:rsid w:val="00462C69"/>
    <w:rsid w:val="004649C2"/>
    <w:rsid w:val="00467FD8"/>
    <w:rsid w:val="0047060E"/>
    <w:rsid w:val="0047267F"/>
    <w:rsid w:val="004738D5"/>
    <w:rsid w:val="004749C7"/>
    <w:rsid w:val="00475207"/>
    <w:rsid w:val="00475D50"/>
    <w:rsid w:val="00477032"/>
    <w:rsid w:val="004771F1"/>
    <w:rsid w:val="00477932"/>
    <w:rsid w:val="00480AB2"/>
    <w:rsid w:val="004822E5"/>
    <w:rsid w:val="00482B2F"/>
    <w:rsid w:val="0048416F"/>
    <w:rsid w:val="00484FC9"/>
    <w:rsid w:val="00487F60"/>
    <w:rsid w:val="00490B02"/>
    <w:rsid w:val="0049189A"/>
    <w:rsid w:val="004942B5"/>
    <w:rsid w:val="004A032F"/>
    <w:rsid w:val="004A1A5B"/>
    <w:rsid w:val="004A1D71"/>
    <w:rsid w:val="004A2DF6"/>
    <w:rsid w:val="004A32A7"/>
    <w:rsid w:val="004A7847"/>
    <w:rsid w:val="004B0120"/>
    <w:rsid w:val="004B01B8"/>
    <w:rsid w:val="004B1B01"/>
    <w:rsid w:val="004B23CD"/>
    <w:rsid w:val="004B307A"/>
    <w:rsid w:val="004C0215"/>
    <w:rsid w:val="004C06CC"/>
    <w:rsid w:val="004C3716"/>
    <w:rsid w:val="004C6712"/>
    <w:rsid w:val="004C6E6E"/>
    <w:rsid w:val="004D2129"/>
    <w:rsid w:val="004D2827"/>
    <w:rsid w:val="004D29FF"/>
    <w:rsid w:val="004D4228"/>
    <w:rsid w:val="004D429C"/>
    <w:rsid w:val="004D58A1"/>
    <w:rsid w:val="004D5BC4"/>
    <w:rsid w:val="004D6744"/>
    <w:rsid w:val="004D7DF4"/>
    <w:rsid w:val="004E0013"/>
    <w:rsid w:val="004E1970"/>
    <w:rsid w:val="004E205E"/>
    <w:rsid w:val="004E27FD"/>
    <w:rsid w:val="004E33C6"/>
    <w:rsid w:val="004E38D7"/>
    <w:rsid w:val="004E3D67"/>
    <w:rsid w:val="004E466A"/>
    <w:rsid w:val="004E4BDB"/>
    <w:rsid w:val="004E67BD"/>
    <w:rsid w:val="004E6D6F"/>
    <w:rsid w:val="004F00BC"/>
    <w:rsid w:val="004F021F"/>
    <w:rsid w:val="004F07E6"/>
    <w:rsid w:val="004F2092"/>
    <w:rsid w:val="004F2BD0"/>
    <w:rsid w:val="00500997"/>
    <w:rsid w:val="00500FEC"/>
    <w:rsid w:val="00501467"/>
    <w:rsid w:val="00503799"/>
    <w:rsid w:val="0050388C"/>
    <w:rsid w:val="00504F07"/>
    <w:rsid w:val="005116AF"/>
    <w:rsid w:val="00513F3A"/>
    <w:rsid w:val="0052077D"/>
    <w:rsid w:val="00523AFE"/>
    <w:rsid w:val="00524727"/>
    <w:rsid w:val="00525CD2"/>
    <w:rsid w:val="00527FD1"/>
    <w:rsid w:val="00530BA1"/>
    <w:rsid w:val="005325CB"/>
    <w:rsid w:val="005345F0"/>
    <w:rsid w:val="00536D46"/>
    <w:rsid w:val="00537B2C"/>
    <w:rsid w:val="00537D06"/>
    <w:rsid w:val="005414E5"/>
    <w:rsid w:val="005416F5"/>
    <w:rsid w:val="00541F41"/>
    <w:rsid w:val="00542334"/>
    <w:rsid w:val="00542EAB"/>
    <w:rsid w:val="00543544"/>
    <w:rsid w:val="005448DB"/>
    <w:rsid w:val="00546F55"/>
    <w:rsid w:val="00550829"/>
    <w:rsid w:val="00550FD4"/>
    <w:rsid w:val="0055266D"/>
    <w:rsid w:val="00555E6E"/>
    <w:rsid w:val="00556483"/>
    <w:rsid w:val="00562371"/>
    <w:rsid w:val="00565FE2"/>
    <w:rsid w:val="005712B8"/>
    <w:rsid w:val="00571B12"/>
    <w:rsid w:val="005723D0"/>
    <w:rsid w:val="00574A65"/>
    <w:rsid w:val="00575CB0"/>
    <w:rsid w:val="005774CC"/>
    <w:rsid w:val="00577F66"/>
    <w:rsid w:val="00581765"/>
    <w:rsid w:val="00581880"/>
    <w:rsid w:val="00585D33"/>
    <w:rsid w:val="00586161"/>
    <w:rsid w:val="00591B72"/>
    <w:rsid w:val="00592729"/>
    <w:rsid w:val="00593A79"/>
    <w:rsid w:val="00593C38"/>
    <w:rsid w:val="00595571"/>
    <w:rsid w:val="0059700D"/>
    <w:rsid w:val="005974BC"/>
    <w:rsid w:val="005A0123"/>
    <w:rsid w:val="005A19AA"/>
    <w:rsid w:val="005A2F69"/>
    <w:rsid w:val="005A3ABB"/>
    <w:rsid w:val="005A479E"/>
    <w:rsid w:val="005A4E92"/>
    <w:rsid w:val="005B1525"/>
    <w:rsid w:val="005B35DE"/>
    <w:rsid w:val="005B633C"/>
    <w:rsid w:val="005B6342"/>
    <w:rsid w:val="005C1B7A"/>
    <w:rsid w:val="005C47FF"/>
    <w:rsid w:val="005D01D7"/>
    <w:rsid w:val="005D20EA"/>
    <w:rsid w:val="005D31D5"/>
    <w:rsid w:val="005D501D"/>
    <w:rsid w:val="005D6B35"/>
    <w:rsid w:val="005E0764"/>
    <w:rsid w:val="005E23F9"/>
    <w:rsid w:val="005E5539"/>
    <w:rsid w:val="005E609B"/>
    <w:rsid w:val="005E7A3C"/>
    <w:rsid w:val="005F1F09"/>
    <w:rsid w:val="005F21AF"/>
    <w:rsid w:val="005F36D8"/>
    <w:rsid w:val="005F62DA"/>
    <w:rsid w:val="006027C3"/>
    <w:rsid w:val="00602B65"/>
    <w:rsid w:val="006046C0"/>
    <w:rsid w:val="006077E5"/>
    <w:rsid w:val="00607833"/>
    <w:rsid w:val="00611132"/>
    <w:rsid w:val="006115A1"/>
    <w:rsid w:val="006119CF"/>
    <w:rsid w:val="00611CA7"/>
    <w:rsid w:val="006130C7"/>
    <w:rsid w:val="00617108"/>
    <w:rsid w:val="006205A0"/>
    <w:rsid w:val="00621179"/>
    <w:rsid w:val="00622462"/>
    <w:rsid w:val="00626510"/>
    <w:rsid w:val="006267B7"/>
    <w:rsid w:val="00631C36"/>
    <w:rsid w:val="00633564"/>
    <w:rsid w:val="006359AB"/>
    <w:rsid w:val="00640A67"/>
    <w:rsid w:val="00641785"/>
    <w:rsid w:val="00641822"/>
    <w:rsid w:val="00643CA5"/>
    <w:rsid w:val="00643DD8"/>
    <w:rsid w:val="00645A45"/>
    <w:rsid w:val="00645D29"/>
    <w:rsid w:val="0064767E"/>
    <w:rsid w:val="006519BA"/>
    <w:rsid w:val="006534C7"/>
    <w:rsid w:val="00656826"/>
    <w:rsid w:val="00661009"/>
    <w:rsid w:val="00665BFA"/>
    <w:rsid w:val="00667067"/>
    <w:rsid w:val="006715A3"/>
    <w:rsid w:val="00671A7B"/>
    <w:rsid w:val="00671B15"/>
    <w:rsid w:val="0067287C"/>
    <w:rsid w:val="00673253"/>
    <w:rsid w:val="00677D83"/>
    <w:rsid w:val="0068123C"/>
    <w:rsid w:val="00681366"/>
    <w:rsid w:val="0068171F"/>
    <w:rsid w:val="00681846"/>
    <w:rsid w:val="00681D10"/>
    <w:rsid w:val="00683367"/>
    <w:rsid w:val="00685128"/>
    <w:rsid w:val="00685E76"/>
    <w:rsid w:val="00686605"/>
    <w:rsid w:val="00686C14"/>
    <w:rsid w:val="00686CC3"/>
    <w:rsid w:val="00687389"/>
    <w:rsid w:val="00687512"/>
    <w:rsid w:val="00690D42"/>
    <w:rsid w:val="00694DC6"/>
    <w:rsid w:val="006951E4"/>
    <w:rsid w:val="0069662C"/>
    <w:rsid w:val="0069764F"/>
    <w:rsid w:val="00697FEE"/>
    <w:rsid w:val="006A0D5D"/>
    <w:rsid w:val="006A1B0D"/>
    <w:rsid w:val="006A2149"/>
    <w:rsid w:val="006A2CB7"/>
    <w:rsid w:val="006A3039"/>
    <w:rsid w:val="006A5C09"/>
    <w:rsid w:val="006A6298"/>
    <w:rsid w:val="006A72DC"/>
    <w:rsid w:val="006B13E0"/>
    <w:rsid w:val="006B435C"/>
    <w:rsid w:val="006B47DA"/>
    <w:rsid w:val="006B4908"/>
    <w:rsid w:val="006B50AD"/>
    <w:rsid w:val="006B51FF"/>
    <w:rsid w:val="006B73AD"/>
    <w:rsid w:val="006B7791"/>
    <w:rsid w:val="006C1225"/>
    <w:rsid w:val="006C15DE"/>
    <w:rsid w:val="006C257C"/>
    <w:rsid w:val="006C280C"/>
    <w:rsid w:val="006C3693"/>
    <w:rsid w:val="006C7C0C"/>
    <w:rsid w:val="006D01C9"/>
    <w:rsid w:val="006D0CF8"/>
    <w:rsid w:val="006D16D7"/>
    <w:rsid w:val="006D39F1"/>
    <w:rsid w:val="006D6E64"/>
    <w:rsid w:val="006E066E"/>
    <w:rsid w:val="006E1890"/>
    <w:rsid w:val="006E3FE0"/>
    <w:rsid w:val="006E485F"/>
    <w:rsid w:val="006E4C90"/>
    <w:rsid w:val="006E774B"/>
    <w:rsid w:val="006E7DF3"/>
    <w:rsid w:val="006F215A"/>
    <w:rsid w:val="006F3DC6"/>
    <w:rsid w:val="006F6BEB"/>
    <w:rsid w:val="006F7C12"/>
    <w:rsid w:val="007021A0"/>
    <w:rsid w:val="00702B87"/>
    <w:rsid w:val="00707F4E"/>
    <w:rsid w:val="00712390"/>
    <w:rsid w:val="0071466D"/>
    <w:rsid w:val="007147BE"/>
    <w:rsid w:val="00716942"/>
    <w:rsid w:val="00717643"/>
    <w:rsid w:val="0072103C"/>
    <w:rsid w:val="00724E17"/>
    <w:rsid w:val="00730655"/>
    <w:rsid w:val="00733268"/>
    <w:rsid w:val="00735D30"/>
    <w:rsid w:val="00735D9F"/>
    <w:rsid w:val="00735FEE"/>
    <w:rsid w:val="00740E51"/>
    <w:rsid w:val="00742FD8"/>
    <w:rsid w:val="0074428E"/>
    <w:rsid w:val="00744840"/>
    <w:rsid w:val="00746241"/>
    <w:rsid w:val="007479DC"/>
    <w:rsid w:val="00752249"/>
    <w:rsid w:val="007526DC"/>
    <w:rsid w:val="007534C1"/>
    <w:rsid w:val="007538A9"/>
    <w:rsid w:val="0075576E"/>
    <w:rsid w:val="0075603E"/>
    <w:rsid w:val="00757449"/>
    <w:rsid w:val="007614B8"/>
    <w:rsid w:val="0076249A"/>
    <w:rsid w:val="00763156"/>
    <w:rsid w:val="00763EE8"/>
    <w:rsid w:val="007742F8"/>
    <w:rsid w:val="0078076C"/>
    <w:rsid w:val="00781059"/>
    <w:rsid w:val="007811FD"/>
    <w:rsid w:val="00782D02"/>
    <w:rsid w:val="00785004"/>
    <w:rsid w:val="00785D10"/>
    <w:rsid w:val="00792761"/>
    <w:rsid w:val="00793051"/>
    <w:rsid w:val="0079662B"/>
    <w:rsid w:val="007A0DA2"/>
    <w:rsid w:val="007A3415"/>
    <w:rsid w:val="007A3C41"/>
    <w:rsid w:val="007A3DC5"/>
    <w:rsid w:val="007A551B"/>
    <w:rsid w:val="007B2519"/>
    <w:rsid w:val="007B34C3"/>
    <w:rsid w:val="007B378E"/>
    <w:rsid w:val="007B5E9F"/>
    <w:rsid w:val="007B69FC"/>
    <w:rsid w:val="007C1A29"/>
    <w:rsid w:val="007C4C07"/>
    <w:rsid w:val="007C5A04"/>
    <w:rsid w:val="007C63C7"/>
    <w:rsid w:val="007C7671"/>
    <w:rsid w:val="007D1942"/>
    <w:rsid w:val="007D21DC"/>
    <w:rsid w:val="007D35DF"/>
    <w:rsid w:val="007D472B"/>
    <w:rsid w:val="007D4A1D"/>
    <w:rsid w:val="007D6629"/>
    <w:rsid w:val="007D6CC7"/>
    <w:rsid w:val="007D7170"/>
    <w:rsid w:val="007E0623"/>
    <w:rsid w:val="007E0A49"/>
    <w:rsid w:val="007E14E5"/>
    <w:rsid w:val="007E1B53"/>
    <w:rsid w:val="007E1CCF"/>
    <w:rsid w:val="007E2A15"/>
    <w:rsid w:val="007E314C"/>
    <w:rsid w:val="007E4891"/>
    <w:rsid w:val="007E4EA7"/>
    <w:rsid w:val="007E6925"/>
    <w:rsid w:val="007E7AE9"/>
    <w:rsid w:val="007F20FA"/>
    <w:rsid w:val="007F3F8E"/>
    <w:rsid w:val="007F4A2B"/>
    <w:rsid w:val="007F5794"/>
    <w:rsid w:val="008009CB"/>
    <w:rsid w:val="0080512B"/>
    <w:rsid w:val="00811FAE"/>
    <w:rsid w:val="00812386"/>
    <w:rsid w:val="00816DD0"/>
    <w:rsid w:val="00816E8E"/>
    <w:rsid w:val="008202DD"/>
    <w:rsid w:val="00820872"/>
    <w:rsid w:val="0082115A"/>
    <w:rsid w:val="00821CE6"/>
    <w:rsid w:val="0082594C"/>
    <w:rsid w:val="00826290"/>
    <w:rsid w:val="008272C4"/>
    <w:rsid w:val="008318ED"/>
    <w:rsid w:val="008336DA"/>
    <w:rsid w:val="00834CD6"/>
    <w:rsid w:val="00834D8F"/>
    <w:rsid w:val="00834F7A"/>
    <w:rsid w:val="00836ACA"/>
    <w:rsid w:val="008424A6"/>
    <w:rsid w:val="00842F31"/>
    <w:rsid w:val="00844020"/>
    <w:rsid w:val="008459A2"/>
    <w:rsid w:val="00847D02"/>
    <w:rsid w:val="00851666"/>
    <w:rsid w:val="00851842"/>
    <w:rsid w:val="00852438"/>
    <w:rsid w:val="00852B05"/>
    <w:rsid w:val="00857BE5"/>
    <w:rsid w:val="008634C7"/>
    <w:rsid w:val="00864BFE"/>
    <w:rsid w:val="0086509A"/>
    <w:rsid w:val="00865B2F"/>
    <w:rsid w:val="008664FE"/>
    <w:rsid w:val="00871AE9"/>
    <w:rsid w:val="008728F1"/>
    <w:rsid w:val="00872A60"/>
    <w:rsid w:val="00873419"/>
    <w:rsid w:val="008743D5"/>
    <w:rsid w:val="008766A2"/>
    <w:rsid w:val="00876BBF"/>
    <w:rsid w:val="0088010A"/>
    <w:rsid w:val="00881278"/>
    <w:rsid w:val="00887062"/>
    <w:rsid w:val="00887EF3"/>
    <w:rsid w:val="008900A3"/>
    <w:rsid w:val="0089107A"/>
    <w:rsid w:val="00891255"/>
    <w:rsid w:val="0089318B"/>
    <w:rsid w:val="00893CCD"/>
    <w:rsid w:val="008A132B"/>
    <w:rsid w:val="008A359C"/>
    <w:rsid w:val="008A41C3"/>
    <w:rsid w:val="008A7C54"/>
    <w:rsid w:val="008B0C04"/>
    <w:rsid w:val="008B185F"/>
    <w:rsid w:val="008B218A"/>
    <w:rsid w:val="008B3DEF"/>
    <w:rsid w:val="008B4AB6"/>
    <w:rsid w:val="008B7221"/>
    <w:rsid w:val="008B761E"/>
    <w:rsid w:val="008C0CD6"/>
    <w:rsid w:val="008C4DF1"/>
    <w:rsid w:val="008C4F19"/>
    <w:rsid w:val="008C6028"/>
    <w:rsid w:val="008D0AE9"/>
    <w:rsid w:val="008D1650"/>
    <w:rsid w:val="008D2D5D"/>
    <w:rsid w:val="008D2E04"/>
    <w:rsid w:val="008D599F"/>
    <w:rsid w:val="008D5DA6"/>
    <w:rsid w:val="008E0AD5"/>
    <w:rsid w:val="008E2E9A"/>
    <w:rsid w:val="008E730D"/>
    <w:rsid w:val="008F01A4"/>
    <w:rsid w:val="008F1E29"/>
    <w:rsid w:val="008F2284"/>
    <w:rsid w:val="008F2380"/>
    <w:rsid w:val="008F40FD"/>
    <w:rsid w:val="008F6274"/>
    <w:rsid w:val="00900D17"/>
    <w:rsid w:val="00902056"/>
    <w:rsid w:val="00913C5B"/>
    <w:rsid w:val="009151F4"/>
    <w:rsid w:val="00916D5E"/>
    <w:rsid w:val="009179CB"/>
    <w:rsid w:val="0092103E"/>
    <w:rsid w:val="009237F2"/>
    <w:rsid w:val="00930AB0"/>
    <w:rsid w:val="00931153"/>
    <w:rsid w:val="009331BE"/>
    <w:rsid w:val="00940C1E"/>
    <w:rsid w:val="0094122C"/>
    <w:rsid w:val="00943EE2"/>
    <w:rsid w:val="009442C7"/>
    <w:rsid w:val="00945955"/>
    <w:rsid w:val="00945AE8"/>
    <w:rsid w:val="00946CA0"/>
    <w:rsid w:val="0094751B"/>
    <w:rsid w:val="00947895"/>
    <w:rsid w:val="009503DB"/>
    <w:rsid w:val="009508A8"/>
    <w:rsid w:val="0095347D"/>
    <w:rsid w:val="00956969"/>
    <w:rsid w:val="00957986"/>
    <w:rsid w:val="00960FC4"/>
    <w:rsid w:val="0096200D"/>
    <w:rsid w:val="00962B09"/>
    <w:rsid w:val="00962D86"/>
    <w:rsid w:val="00964F15"/>
    <w:rsid w:val="00965412"/>
    <w:rsid w:val="00966483"/>
    <w:rsid w:val="009667D8"/>
    <w:rsid w:val="00966A46"/>
    <w:rsid w:val="009703F1"/>
    <w:rsid w:val="00970B65"/>
    <w:rsid w:val="00972470"/>
    <w:rsid w:val="00974A15"/>
    <w:rsid w:val="009767E5"/>
    <w:rsid w:val="00977B46"/>
    <w:rsid w:val="00980D7F"/>
    <w:rsid w:val="00982C01"/>
    <w:rsid w:val="00984D5D"/>
    <w:rsid w:val="00985536"/>
    <w:rsid w:val="009873D6"/>
    <w:rsid w:val="0098766F"/>
    <w:rsid w:val="00990181"/>
    <w:rsid w:val="0099419D"/>
    <w:rsid w:val="00994FC5"/>
    <w:rsid w:val="009A0A92"/>
    <w:rsid w:val="009A1A92"/>
    <w:rsid w:val="009A1FE8"/>
    <w:rsid w:val="009A5383"/>
    <w:rsid w:val="009A71C0"/>
    <w:rsid w:val="009B03AD"/>
    <w:rsid w:val="009B255A"/>
    <w:rsid w:val="009B256E"/>
    <w:rsid w:val="009B2FA7"/>
    <w:rsid w:val="009B5488"/>
    <w:rsid w:val="009B572D"/>
    <w:rsid w:val="009C2388"/>
    <w:rsid w:val="009C30B8"/>
    <w:rsid w:val="009C5014"/>
    <w:rsid w:val="009C53C1"/>
    <w:rsid w:val="009C57C1"/>
    <w:rsid w:val="009C6A72"/>
    <w:rsid w:val="009C7C63"/>
    <w:rsid w:val="009D5666"/>
    <w:rsid w:val="009D6E83"/>
    <w:rsid w:val="009E3B3F"/>
    <w:rsid w:val="009E3CB4"/>
    <w:rsid w:val="009E45F9"/>
    <w:rsid w:val="009F0F3B"/>
    <w:rsid w:val="009F309E"/>
    <w:rsid w:val="009F3B65"/>
    <w:rsid w:val="00A00C84"/>
    <w:rsid w:val="00A0284E"/>
    <w:rsid w:val="00A03C1B"/>
    <w:rsid w:val="00A03D73"/>
    <w:rsid w:val="00A04BD9"/>
    <w:rsid w:val="00A04FFC"/>
    <w:rsid w:val="00A06CDF"/>
    <w:rsid w:val="00A06EB7"/>
    <w:rsid w:val="00A07A10"/>
    <w:rsid w:val="00A10F11"/>
    <w:rsid w:val="00A11A7E"/>
    <w:rsid w:val="00A12CC2"/>
    <w:rsid w:val="00A1774C"/>
    <w:rsid w:val="00A21F27"/>
    <w:rsid w:val="00A25159"/>
    <w:rsid w:val="00A264D8"/>
    <w:rsid w:val="00A2756A"/>
    <w:rsid w:val="00A3188E"/>
    <w:rsid w:val="00A32FB5"/>
    <w:rsid w:val="00A34235"/>
    <w:rsid w:val="00A366AA"/>
    <w:rsid w:val="00A36C3A"/>
    <w:rsid w:val="00A3737F"/>
    <w:rsid w:val="00A37A5A"/>
    <w:rsid w:val="00A409B2"/>
    <w:rsid w:val="00A41447"/>
    <w:rsid w:val="00A420A9"/>
    <w:rsid w:val="00A4290F"/>
    <w:rsid w:val="00A459B0"/>
    <w:rsid w:val="00A4622E"/>
    <w:rsid w:val="00A4694C"/>
    <w:rsid w:val="00A46E17"/>
    <w:rsid w:val="00A46EFD"/>
    <w:rsid w:val="00A51171"/>
    <w:rsid w:val="00A53442"/>
    <w:rsid w:val="00A54FC6"/>
    <w:rsid w:val="00A562CB"/>
    <w:rsid w:val="00A65123"/>
    <w:rsid w:val="00A658C4"/>
    <w:rsid w:val="00A66794"/>
    <w:rsid w:val="00A70313"/>
    <w:rsid w:val="00A7223B"/>
    <w:rsid w:val="00A731F1"/>
    <w:rsid w:val="00A73585"/>
    <w:rsid w:val="00A76029"/>
    <w:rsid w:val="00A76333"/>
    <w:rsid w:val="00A814A0"/>
    <w:rsid w:val="00A837DC"/>
    <w:rsid w:val="00A8404D"/>
    <w:rsid w:val="00A846B6"/>
    <w:rsid w:val="00A8487E"/>
    <w:rsid w:val="00A84A1D"/>
    <w:rsid w:val="00A8503C"/>
    <w:rsid w:val="00A8621A"/>
    <w:rsid w:val="00A874D0"/>
    <w:rsid w:val="00A918AA"/>
    <w:rsid w:val="00A92151"/>
    <w:rsid w:val="00A94D6B"/>
    <w:rsid w:val="00A94E3A"/>
    <w:rsid w:val="00A97A23"/>
    <w:rsid w:val="00AA0338"/>
    <w:rsid w:val="00AA1A28"/>
    <w:rsid w:val="00AA599A"/>
    <w:rsid w:val="00AA6CC5"/>
    <w:rsid w:val="00AB078D"/>
    <w:rsid w:val="00AB1BB9"/>
    <w:rsid w:val="00AB2FB0"/>
    <w:rsid w:val="00AB385A"/>
    <w:rsid w:val="00AB46A5"/>
    <w:rsid w:val="00AB484F"/>
    <w:rsid w:val="00AB5D0E"/>
    <w:rsid w:val="00AC05C9"/>
    <w:rsid w:val="00AC10EC"/>
    <w:rsid w:val="00AC191D"/>
    <w:rsid w:val="00AC3282"/>
    <w:rsid w:val="00AC3DA1"/>
    <w:rsid w:val="00AD2603"/>
    <w:rsid w:val="00AD2B8F"/>
    <w:rsid w:val="00AD3DFA"/>
    <w:rsid w:val="00AD4A2D"/>
    <w:rsid w:val="00AD5104"/>
    <w:rsid w:val="00AD6FDC"/>
    <w:rsid w:val="00AD73C5"/>
    <w:rsid w:val="00AE3690"/>
    <w:rsid w:val="00AE3B6F"/>
    <w:rsid w:val="00AE3ECF"/>
    <w:rsid w:val="00AE421C"/>
    <w:rsid w:val="00AE42D7"/>
    <w:rsid w:val="00AE47AD"/>
    <w:rsid w:val="00AE6456"/>
    <w:rsid w:val="00AE7337"/>
    <w:rsid w:val="00AE7782"/>
    <w:rsid w:val="00AF1B3E"/>
    <w:rsid w:val="00AF2C35"/>
    <w:rsid w:val="00AF4698"/>
    <w:rsid w:val="00AF5F8F"/>
    <w:rsid w:val="00AF6443"/>
    <w:rsid w:val="00B00998"/>
    <w:rsid w:val="00B018D3"/>
    <w:rsid w:val="00B03255"/>
    <w:rsid w:val="00B054CF"/>
    <w:rsid w:val="00B07378"/>
    <w:rsid w:val="00B110B4"/>
    <w:rsid w:val="00B12AE7"/>
    <w:rsid w:val="00B12C17"/>
    <w:rsid w:val="00B12C64"/>
    <w:rsid w:val="00B158B6"/>
    <w:rsid w:val="00B15E83"/>
    <w:rsid w:val="00B17824"/>
    <w:rsid w:val="00B2094F"/>
    <w:rsid w:val="00B2242E"/>
    <w:rsid w:val="00B22925"/>
    <w:rsid w:val="00B237E8"/>
    <w:rsid w:val="00B2586B"/>
    <w:rsid w:val="00B266E8"/>
    <w:rsid w:val="00B26AF0"/>
    <w:rsid w:val="00B300F5"/>
    <w:rsid w:val="00B32884"/>
    <w:rsid w:val="00B342FF"/>
    <w:rsid w:val="00B354B8"/>
    <w:rsid w:val="00B406F2"/>
    <w:rsid w:val="00B40C01"/>
    <w:rsid w:val="00B43E67"/>
    <w:rsid w:val="00B5526A"/>
    <w:rsid w:val="00B555C8"/>
    <w:rsid w:val="00B55B5F"/>
    <w:rsid w:val="00B55FA0"/>
    <w:rsid w:val="00B6319E"/>
    <w:rsid w:val="00B63BFB"/>
    <w:rsid w:val="00B66114"/>
    <w:rsid w:val="00B6708F"/>
    <w:rsid w:val="00B67436"/>
    <w:rsid w:val="00B701B7"/>
    <w:rsid w:val="00B7059D"/>
    <w:rsid w:val="00B75D93"/>
    <w:rsid w:val="00B7677E"/>
    <w:rsid w:val="00B76C89"/>
    <w:rsid w:val="00B777A3"/>
    <w:rsid w:val="00B77A19"/>
    <w:rsid w:val="00B81DB9"/>
    <w:rsid w:val="00B8487F"/>
    <w:rsid w:val="00B85DF7"/>
    <w:rsid w:val="00B8645A"/>
    <w:rsid w:val="00B9080A"/>
    <w:rsid w:val="00B92601"/>
    <w:rsid w:val="00B93A1A"/>
    <w:rsid w:val="00B941C5"/>
    <w:rsid w:val="00B9649E"/>
    <w:rsid w:val="00B97071"/>
    <w:rsid w:val="00BA1E1B"/>
    <w:rsid w:val="00BA2D34"/>
    <w:rsid w:val="00BA50AA"/>
    <w:rsid w:val="00BA7402"/>
    <w:rsid w:val="00BB11EB"/>
    <w:rsid w:val="00BB166B"/>
    <w:rsid w:val="00BB44AC"/>
    <w:rsid w:val="00BB6911"/>
    <w:rsid w:val="00BB76B5"/>
    <w:rsid w:val="00BC0A72"/>
    <w:rsid w:val="00BC2EC3"/>
    <w:rsid w:val="00BC35C2"/>
    <w:rsid w:val="00BC3DFA"/>
    <w:rsid w:val="00BC7A01"/>
    <w:rsid w:val="00BD7288"/>
    <w:rsid w:val="00BE0AFA"/>
    <w:rsid w:val="00BE1636"/>
    <w:rsid w:val="00BE275E"/>
    <w:rsid w:val="00BE36C3"/>
    <w:rsid w:val="00BE569B"/>
    <w:rsid w:val="00BF2562"/>
    <w:rsid w:val="00BF3221"/>
    <w:rsid w:val="00BF5673"/>
    <w:rsid w:val="00BF6725"/>
    <w:rsid w:val="00BF6FF5"/>
    <w:rsid w:val="00BF729D"/>
    <w:rsid w:val="00C03539"/>
    <w:rsid w:val="00C03AE6"/>
    <w:rsid w:val="00C04119"/>
    <w:rsid w:val="00C04636"/>
    <w:rsid w:val="00C06133"/>
    <w:rsid w:val="00C06EDC"/>
    <w:rsid w:val="00C07D82"/>
    <w:rsid w:val="00C110FC"/>
    <w:rsid w:val="00C1182F"/>
    <w:rsid w:val="00C1364F"/>
    <w:rsid w:val="00C1372E"/>
    <w:rsid w:val="00C14870"/>
    <w:rsid w:val="00C14F1D"/>
    <w:rsid w:val="00C15758"/>
    <w:rsid w:val="00C24E6F"/>
    <w:rsid w:val="00C264F9"/>
    <w:rsid w:val="00C26755"/>
    <w:rsid w:val="00C30502"/>
    <w:rsid w:val="00C319D9"/>
    <w:rsid w:val="00C33B80"/>
    <w:rsid w:val="00C34830"/>
    <w:rsid w:val="00C34A18"/>
    <w:rsid w:val="00C42B9B"/>
    <w:rsid w:val="00C456D1"/>
    <w:rsid w:val="00C464DE"/>
    <w:rsid w:val="00C47045"/>
    <w:rsid w:val="00C471A8"/>
    <w:rsid w:val="00C47F47"/>
    <w:rsid w:val="00C54FEF"/>
    <w:rsid w:val="00C5500D"/>
    <w:rsid w:val="00C5528B"/>
    <w:rsid w:val="00C56480"/>
    <w:rsid w:val="00C60A23"/>
    <w:rsid w:val="00C6382C"/>
    <w:rsid w:val="00C66D7C"/>
    <w:rsid w:val="00C67753"/>
    <w:rsid w:val="00C70854"/>
    <w:rsid w:val="00C740A5"/>
    <w:rsid w:val="00C74B61"/>
    <w:rsid w:val="00C74BC2"/>
    <w:rsid w:val="00C75AC3"/>
    <w:rsid w:val="00C81AFB"/>
    <w:rsid w:val="00C82438"/>
    <w:rsid w:val="00C83EA4"/>
    <w:rsid w:val="00C869F0"/>
    <w:rsid w:val="00C94999"/>
    <w:rsid w:val="00C94C89"/>
    <w:rsid w:val="00C952D3"/>
    <w:rsid w:val="00C97F53"/>
    <w:rsid w:val="00CA206B"/>
    <w:rsid w:val="00CA2A95"/>
    <w:rsid w:val="00CA2D45"/>
    <w:rsid w:val="00CA4338"/>
    <w:rsid w:val="00CA433C"/>
    <w:rsid w:val="00CA562B"/>
    <w:rsid w:val="00CA5E2D"/>
    <w:rsid w:val="00CA67C9"/>
    <w:rsid w:val="00CA75F9"/>
    <w:rsid w:val="00CB12A7"/>
    <w:rsid w:val="00CB51A3"/>
    <w:rsid w:val="00CB53BC"/>
    <w:rsid w:val="00CB6F5A"/>
    <w:rsid w:val="00CC0F3D"/>
    <w:rsid w:val="00CC362B"/>
    <w:rsid w:val="00CC3D31"/>
    <w:rsid w:val="00CC44BD"/>
    <w:rsid w:val="00CC4C43"/>
    <w:rsid w:val="00CC4D6F"/>
    <w:rsid w:val="00CC57C9"/>
    <w:rsid w:val="00CC5EF9"/>
    <w:rsid w:val="00CC73DB"/>
    <w:rsid w:val="00CC742F"/>
    <w:rsid w:val="00CD11BA"/>
    <w:rsid w:val="00CD2839"/>
    <w:rsid w:val="00CD2BF7"/>
    <w:rsid w:val="00CD4232"/>
    <w:rsid w:val="00CD5189"/>
    <w:rsid w:val="00CD680D"/>
    <w:rsid w:val="00CE22E0"/>
    <w:rsid w:val="00CE2FD8"/>
    <w:rsid w:val="00CE5FBD"/>
    <w:rsid w:val="00CE6108"/>
    <w:rsid w:val="00CE731C"/>
    <w:rsid w:val="00CF47F7"/>
    <w:rsid w:val="00D0075C"/>
    <w:rsid w:val="00D014D2"/>
    <w:rsid w:val="00D01CC3"/>
    <w:rsid w:val="00D04F88"/>
    <w:rsid w:val="00D1288D"/>
    <w:rsid w:val="00D20413"/>
    <w:rsid w:val="00D20846"/>
    <w:rsid w:val="00D22B5E"/>
    <w:rsid w:val="00D31BD8"/>
    <w:rsid w:val="00D31FCA"/>
    <w:rsid w:val="00D32C89"/>
    <w:rsid w:val="00D33C64"/>
    <w:rsid w:val="00D3553B"/>
    <w:rsid w:val="00D40B8D"/>
    <w:rsid w:val="00D4242E"/>
    <w:rsid w:val="00D42759"/>
    <w:rsid w:val="00D433A0"/>
    <w:rsid w:val="00D450CB"/>
    <w:rsid w:val="00D46B86"/>
    <w:rsid w:val="00D508C8"/>
    <w:rsid w:val="00D50FE7"/>
    <w:rsid w:val="00D515CC"/>
    <w:rsid w:val="00D52829"/>
    <w:rsid w:val="00D53ED6"/>
    <w:rsid w:val="00D54880"/>
    <w:rsid w:val="00D5528B"/>
    <w:rsid w:val="00D57F3B"/>
    <w:rsid w:val="00D60AC1"/>
    <w:rsid w:val="00D62A22"/>
    <w:rsid w:val="00D63D49"/>
    <w:rsid w:val="00D67CDA"/>
    <w:rsid w:val="00D725D8"/>
    <w:rsid w:val="00D72733"/>
    <w:rsid w:val="00D739C9"/>
    <w:rsid w:val="00D76324"/>
    <w:rsid w:val="00D76383"/>
    <w:rsid w:val="00D80810"/>
    <w:rsid w:val="00D85CE6"/>
    <w:rsid w:val="00D862BD"/>
    <w:rsid w:val="00D8672D"/>
    <w:rsid w:val="00D86785"/>
    <w:rsid w:val="00D87AC6"/>
    <w:rsid w:val="00D90B7C"/>
    <w:rsid w:val="00D91708"/>
    <w:rsid w:val="00D95DCE"/>
    <w:rsid w:val="00D966E3"/>
    <w:rsid w:val="00DA049B"/>
    <w:rsid w:val="00DA1E12"/>
    <w:rsid w:val="00DA2523"/>
    <w:rsid w:val="00DA40B7"/>
    <w:rsid w:val="00DA6D5A"/>
    <w:rsid w:val="00DA75EB"/>
    <w:rsid w:val="00DB14B3"/>
    <w:rsid w:val="00DB1BF9"/>
    <w:rsid w:val="00DB2C89"/>
    <w:rsid w:val="00DB2CF2"/>
    <w:rsid w:val="00DB4277"/>
    <w:rsid w:val="00DB681E"/>
    <w:rsid w:val="00DB7759"/>
    <w:rsid w:val="00DC1177"/>
    <w:rsid w:val="00DD0919"/>
    <w:rsid w:val="00DD1ECD"/>
    <w:rsid w:val="00DD314F"/>
    <w:rsid w:val="00DD42C9"/>
    <w:rsid w:val="00DD5F5C"/>
    <w:rsid w:val="00DD758C"/>
    <w:rsid w:val="00DE2072"/>
    <w:rsid w:val="00DE24E1"/>
    <w:rsid w:val="00DE3624"/>
    <w:rsid w:val="00DE700E"/>
    <w:rsid w:val="00DF0C1C"/>
    <w:rsid w:val="00DF38D9"/>
    <w:rsid w:val="00DF3B54"/>
    <w:rsid w:val="00DF54C2"/>
    <w:rsid w:val="00DF5A21"/>
    <w:rsid w:val="00DF787C"/>
    <w:rsid w:val="00E04832"/>
    <w:rsid w:val="00E077F8"/>
    <w:rsid w:val="00E10489"/>
    <w:rsid w:val="00E141AD"/>
    <w:rsid w:val="00E15B1B"/>
    <w:rsid w:val="00E16C5A"/>
    <w:rsid w:val="00E20143"/>
    <w:rsid w:val="00E2167F"/>
    <w:rsid w:val="00E22A26"/>
    <w:rsid w:val="00E24321"/>
    <w:rsid w:val="00E24927"/>
    <w:rsid w:val="00E24941"/>
    <w:rsid w:val="00E25CC0"/>
    <w:rsid w:val="00E274A0"/>
    <w:rsid w:val="00E30CD9"/>
    <w:rsid w:val="00E328BF"/>
    <w:rsid w:val="00E34F34"/>
    <w:rsid w:val="00E35988"/>
    <w:rsid w:val="00E36CE9"/>
    <w:rsid w:val="00E40622"/>
    <w:rsid w:val="00E41484"/>
    <w:rsid w:val="00E42A68"/>
    <w:rsid w:val="00E440B3"/>
    <w:rsid w:val="00E44B83"/>
    <w:rsid w:val="00E50E20"/>
    <w:rsid w:val="00E5161F"/>
    <w:rsid w:val="00E522AE"/>
    <w:rsid w:val="00E523F4"/>
    <w:rsid w:val="00E54B34"/>
    <w:rsid w:val="00E54B3D"/>
    <w:rsid w:val="00E556E9"/>
    <w:rsid w:val="00E60AAB"/>
    <w:rsid w:val="00E60C81"/>
    <w:rsid w:val="00E613D9"/>
    <w:rsid w:val="00E6281F"/>
    <w:rsid w:val="00E64A6B"/>
    <w:rsid w:val="00E659E2"/>
    <w:rsid w:val="00E719DB"/>
    <w:rsid w:val="00E7300F"/>
    <w:rsid w:val="00E75290"/>
    <w:rsid w:val="00E75724"/>
    <w:rsid w:val="00E813FA"/>
    <w:rsid w:val="00E83D59"/>
    <w:rsid w:val="00E85790"/>
    <w:rsid w:val="00E85D5D"/>
    <w:rsid w:val="00E910AA"/>
    <w:rsid w:val="00E91813"/>
    <w:rsid w:val="00E91C06"/>
    <w:rsid w:val="00E92A2A"/>
    <w:rsid w:val="00E932B7"/>
    <w:rsid w:val="00E93D9C"/>
    <w:rsid w:val="00E948B9"/>
    <w:rsid w:val="00E94A19"/>
    <w:rsid w:val="00E97F94"/>
    <w:rsid w:val="00EA2F36"/>
    <w:rsid w:val="00EA32DE"/>
    <w:rsid w:val="00EA3F33"/>
    <w:rsid w:val="00EA416C"/>
    <w:rsid w:val="00EA4C9F"/>
    <w:rsid w:val="00EA4CCD"/>
    <w:rsid w:val="00EA6A83"/>
    <w:rsid w:val="00EB03FC"/>
    <w:rsid w:val="00EB2526"/>
    <w:rsid w:val="00EB463F"/>
    <w:rsid w:val="00EB5BCC"/>
    <w:rsid w:val="00EB5BDA"/>
    <w:rsid w:val="00EB722B"/>
    <w:rsid w:val="00EC212C"/>
    <w:rsid w:val="00EC3F5A"/>
    <w:rsid w:val="00EC5981"/>
    <w:rsid w:val="00EC59FE"/>
    <w:rsid w:val="00EC730C"/>
    <w:rsid w:val="00ED1504"/>
    <w:rsid w:val="00ED314F"/>
    <w:rsid w:val="00ED4E7A"/>
    <w:rsid w:val="00ED59C8"/>
    <w:rsid w:val="00EE0123"/>
    <w:rsid w:val="00EE14B9"/>
    <w:rsid w:val="00EE158D"/>
    <w:rsid w:val="00EE1F14"/>
    <w:rsid w:val="00EE215A"/>
    <w:rsid w:val="00EE38F5"/>
    <w:rsid w:val="00EE5901"/>
    <w:rsid w:val="00EE6AEF"/>
    <w:rsid w:val="00EE6EE3"/>
    <w:rsid w:val="00EF063A"/>
    <w:rsid w:val="00EF0AEF"/>
    <w:rsid w:val="00EF14D5"/>
    <w:rsid w:val="00EF29FE"/>
    <w:rsid w:val="00EF2D8F"/>
    <w:rsid w:val="00EF5E0D"/>
    <w:rsid w:val="00EF6209"/>
    <w:rsid w:val="00EF638F"/>
    <w:rsid w:val="00F009C8"/>
    <w:rsid w:val="00F01764"/>
    <w:rsid w:val="00F03177"/>
    <w:rsid w:val="00F11745"/>
    <w:rsid w:val="00F12275"/>
    <w:rsid w:val="00F13674"/>
    <w:rsid w:val="00F14A1E"/>
    <w:rsid w:val="00F14D26"/>
    <w:rsid w:val="00F174AC"/>
    <w:rsid w:val="00F1773B"/>
    <w:rsid w:val="00F23A44"/>
    <w:rsid w:val="00F2471A"/>
    <w:rsid w:val="00F32B73"/>
    <w:rsid w:val="00F3303B"/>
    <w:rsid w:val="00F341E8"/>
    <w:rsid w:val="00F346B9"/>
    <w:rsid w:val="00F35672"/>
    <w:rsid w:val="00F40CE3"/>
    <w:rsid w:val="00F439D3"/>
    <w:rsid w:val="00F44335"/>
    <w:rsid w:val="00F44679"/>
    <w:rsid w:val="00F459E6"/>
    <w:rsid w:val="00F511AD"/>
    <w:rsid w:val="00F513EC"/>
    <w:rsid w:val="00F54A1C"/>
    <w:rsid w:val="00F560C7"/>
    <w:rsid w:val="00F5775F"/>
    <w:rsid w:val="00F601A3"/>
    <w:rsid w:val="00F60C63"/>
    <w:rsid w:val="00F612DE"/>
    <w:rsid w:val="00F61532"/>
    <w:rsid w:val="00F61A1E"/>
    <w:rsid w:val="00F62678"/>
    <w:rsid w:val="00F64358"/>
    <w:rsid w:val="00F64D6C"/>
    <w:rsid w:val="00F66E99"/>
    <w:rsid w:val="00F710FE"/>
    <w:rsid w:val="00F7337D"/>
    <w:rsid w:val="00F7480A"/>
    <w:rsid w:val="00F75907"/>
    <w:rsid w:val="00F812FE"/>
    <w:rsid w:val="00F8389D"/>
    <w:rsid w:val="00F84FD8"/>
    <w:rsid w:val="00F872DA"/>
    <w:rsid w:val="00F87414"/>
    <w:rsid w:val="00F905C2"/>
    <w:rsid w:val="00F91D33"/>
    <w:rsid w:val="00F9200E"/>
    <w:rsid w:val="00F93442"/>
    <w:rsid w:val="00F93895"/>
    <w:rsid w:val="00F94A11"/>
    <w:rsid w:val="00F95E07"/>
    <w:rsid w:val="00FA25F6"/>
    <w:rsid w:val="00FA3F03"/>
    <w:rsid w:val="00FA4374"/>
    <w:rsid w:val="00FA4856"/>
    <w:rsid w:val="00FA51C0"/>
    <w:rsid w:val="00FA571A"/>
    <w:rsid w:val="00FA6DD3"/>
    <w:rsid w:val="00FB0939"/>
    <w:rsid w:val="00FC0267"/>
    <w:rsid w:val="00FC095F"/>
    <w:rsid w:val="00FC0CA0"/>
    <w:rsid w:val="00FC165C"/>
    <w:rsid w:val="00FC3E25"/>
    <w:rsid w:val="00FC4041"/>
    <w:rsid w:val="00FC4E59"/>
    <w:rsid w:val="00FD206D"/>
    <w:rsid w:val="00FD2D5B"/>
    <w:rsid w:val="00FD492A"/>
    <w:rsid w:val="00FD4B1A"/>
    <w:rsid w:val="00FD5002"/>
    <w:rsid w:val="00FD539D"/>
    <w:rsid w:val="00FD68B5"/>
    <w:rsid w:val="00FE0C58"/>
    <w:rsid w:val="00FE1615"/>
    <w:rsid w:val="00FE62C7"/>
    <w:rsid w:val="00FE7479"/>
    <w:rsid w:val="00FF2CF5"/>
    <w:rsid w:val="00FF3939"/>
    <w:rsid w:val="00FF5E9D"/>
    <w:rsid w:val="00FF7092"/>
    <w:rsid w:val="00FF78D5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8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1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9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E098E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87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1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14870"/>
    <w:rPr>
      <w:b/>
      <w:bCs/>
    </w:rPr>
  </w:style>
  <w:style w:type="character" w:customStyle="1" w:styleId="apple-converted-space">
    <w:name w:val="apple-converted-space"/>
    <w:basedOn w:val="a0"/>
    <w:rsid w:val="00C14870"/>
  </w:style>
  <w:style w:type="paragraph" w:styleId="a9">
    <w:name w:val="header"/>
    <w:basedOn w:val="a"/>
    <w:link w:val="aa"/>
    <w:uiPriority w:val="99"/>
    <w:semiHidden/>
    <w:unhideWhenUsed/>
    <w:rsid w:val="00C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487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1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4870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8272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6B6F-E54F-4B52-8A59-E9E64C2F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ик</dc:creator>
  <cp:lastModifiedBy>user</cp:lastModifiedBy>
  <cp:revision>2</cp:revision>
  <cp:lastPrinted>2017-11-28T07:05:00Z</cp:lastPrinted>
  <dcterms:created xsi:type="dcterms:W3CDTF">2017-11-28T07:09:00Z</dcterms:created>
  <dcterms:modified xsi:type="dcterms:W3CDTF">2017-11-28T07:09:00Z</dcterms:modified>
</cp:coreProperties>
</file>